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37198">
        <w:trPr>
          <w:trHeight w:val="721"/>
        </w:trPr>
        <w:tc>
          <w:tcPr>
            <w:tcW w:w="1702" w:type="dxa"/>
          </w:tcPr>
          <w:p w:rsidR="00CF64D5" w:rsidRPr="00512753" w:rsidRDefault="006064F8" w:rsidP="00357D88">
            <w:proofErr w:type="spellStart"/>
            <w:r>
              <w:t>Moja</w:t>
            </w:r>
            <w:proofErr w:type="spellEnd"/>
            <w:r>
              <w:t xml:space="preserve"> supernova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512753" w:rsidRDefault="006064F8" w:rsidP="008124F9">
            <w:r>
              <w:t>142.740,00</w:t>
            </w:r>
          </w:p>
        </w:tc>
        <w:tc>
          <w:tcPr>
            <w:tcW w:w="1596" w:type="dxa"/>
          </w:tcPr>
          <w:p w:rsidR="00935D3E" w:rsidRPr="00B10592" w:rsidRDefault="006064F8">
            <w:r>
              <w:t>47.580,00</w:t>
            </w:r>
          </w:p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12753" w:rsidRDefault="006064F8">
            <w:proofErr w:type="spellStart"/>
            <w:r>
              <w:t>Kastrum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512753" w:rsidRDefault="006064F8">
            <w:r>
              <w:t xml:space="preserve">  44.855,72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064F8" w:rsidRDefault="006064F8">
            <w:pPr>
              <w:rPr>
                <w:lang/>
              </w:rPr>
            </w:pPr>
            <w:proofErr w:type="spellStart"/>
            <w:r>
              <w:t>Izvor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Default="006064F8" w:rsidP="006E5E4D">
            <w:r>
              <w:t>250.921,43</w:t>
            </w:r>
          </w:p>
        </w:tc>
      </w:tr>
      <w:tr w:rsidR="00714980" w:rsidTr="008124F9">
        <w:tc>
          <w:tcPr>
            <w:tcW w:w="1702" w:type="dxa"/>
          </w:tcPr>
          <w:p w:rsidR="00714980" w:rsidRPr="00512753" w:rsidRDefault="006064F8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Default="006064F8">
            <w:r>
              <w:t>140.448,62</w:t>
            </w:r>
          </w:p>
        </w:tc>
      </w:tr>
      <w:tr w:rsidR="00714980" w:rsidTr="008124F9">
        <w:tc>
          <w:tcPr>
            <w:tcW w:w="1702" w:type="dxa"/>
          </w:tcPr>
          <w:p w:rsidR="00714980" w:rsidRPr="0022057C" w:rsidRDefault="006064F8">
            <w:r>
              <w:t>Flora</w:t>
            </w: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6064F8">
            <w:r>
              <w:t>27.922,20</w:t>
            </w: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ED1E92" w:rsidRDefault="006064F8">
            <w:proofErr w:type="spellStart"/>
            <w:r>
              <w:t>Vicor</w:t>
            </w:r>
            <w:proofErr w:type="spellEnd"/>
          </w:p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6064F8">
            <w:r>
              <w:t>12.608,70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6064F8">
            <w:proofErr w:type="spellStart"/>
            <w:r>
              <w:t>Sinofarm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064F8">
            <w:r>
              <w:t>18.960,00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6064F8">
            <w:r>
              <w:t>59.490,90</w:t>
            </w:r>
          </w:p>
        </w:tc>
        <w:tc>
          <w:tcPr>
            <w:tcW w:w="1596" w:type="dxa"/>
          </w:tcPr>
          <w:p w:rsidR="00714980" w:rsidRPr="00512753" w:rsidRDefault="006064F8">
            <w:r>
              <w:t>187.595,72</w:t>
            </w:r>
          </w:p>
        </w:tc>
        <w:tc>
          <w:tcPr>
            <w:tcW w:w="1596" w:type="dxa"/>
          </w:tcPr>
          <w:p w:rsidR="00935D3E" w:rsidRDefault="006064F8">
            <w:r>
              <w:t>47.580,00</w:t>
            </w:r>
          </w:p>
        </w:tc>
        <w:tc>
          <w:tcPr>
            <w:tcW w:w="1596" w:type="dxa"/>
          </w:tcPr>
          <w:p w:rsidR="005433E3" w:rsidRPr="00C13B97" w:rsidRDefault="006064F8">
            <w:r>
              <w:t>391.370,05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341C2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C3986"/>
    <w:rsid w:val="003D380A"/>
    <w:rsid w:val="003E0D49"/>
    <w:rsid w:val="003E24AC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540"/>
    <w:rsid w:val="006518A6"/>
    <w:rsid w:val="00654704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87297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66286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77F1A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1E92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8084-A706-4E98-90E3-A1C3CBD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2-29T08:05:00Z</dcterms:created>
  <dcterms:modified xsi:type="dcterms:W3CDTF">2020-12-29T08:05:00Z</dcterms:modified>
</cp:coreProperties>
</file>